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97166C" w:rsidRDefault="0097166C" w:rsidP="009716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ЛЯ РЕГИОНАЛЬНЫХ ЧЕМПИОНАТОВ</w:t>
      </w:r>
    </w:p>
    <w:p w:rsidR="0097166C" w:rsidRDefault="0097166C" w:rsidP="0097166C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ЧЕМПИОНАТНОГО ЦИКЛА </w:t>
      </w:r>
      <w:r>
        <w:rPr>
          <w:rFonts w:ascii="Times New Roman" w:hAnsi="Times New Roman"/>
          <w:i/>
          <w:iCs/>
          <w:sz w:val="28"/>
          <w:szCs w:val="28"/>
        </w:rPr>
        <w:t>2021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 xml:space="preserve">2022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ГГ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A71325" w:rsidRPr="00A67174" w:rsidRDefault="00A71325" w:rsidP="0097166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97166C">
        <w:rPr>
          <w:rFonts w:ascii="Times New Roman" w:hAnsi="Times New Roman"/>
          <w:b/>
          <w:bCs/>
          <w:color w:val="C00000"/>
          <w:sz w:val="28"/>
          <w:szCs w:val="28"/>
        </w:rPr>
        <w:t>РЕСТОРАННЫЙ СЕРВИС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97166C" w:rsidRDefault="0097166C" w:rsidP="0097166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ОСНОВНОЙ ВОЗРАСТНОЙ КАТЕГОРИИ</w:t>
      </w:r>
    </w:p>
    <w:p w:rsidR="00A67174" w:rsidRDefault="0097166C" w:rsidP="0097166C">
      <w:pPr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</w:t>
      </w:r>
      <w:r>
        <w:rPr>
          <w:rFonts w:ascii="TimesNewRomanPSMT" w:hAnsi="TimesNewRomanPSMT" w:cs="TimesNewRomanPSMT"/>
          <w:sz w:val="28"/>
          <w:szCs w:val="28"/>
        </w:rPr>
        <w:t>22 ГОДА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4E3D3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4E3D3D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4E3D3D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E3D3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E3D3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E3D3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4E3D3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F5511">
              <w:rPr>
                <w:rFonts w:ascii="Times New Roman" w:hAnsi="Times New Roman"/>
                <w:b w:val="0"/>
                <w:bCs w:val="0"/>
                <w:noProof/>
                <w:webHidden/>
              </w:rPr>
              <w:t>6</w:t>
            </w:r>
          </w:hyperlink>
        </w:p>
        <w:p w:rsidR="0083696F" w:rsidRPr="0083696F" w:rsidRDefault="004E3D3D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  <w:r w:rsidR="003F5511">
            <w:rPr>
              <w:rFonts w:ascii="Times New Roman" w:hAnsi="Times New Roman"/>
              <w:b w:val="0"/>
              <w:bCs w:val="0"/>
              <w:noProof/>
            </w:rPr>
            <w:t>7</w:t>
          </w:r>
        </w:p>
        <w:p w:rsidR="00AE1B88" w:rsidRDefault="004E3D3D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97166C" w:rsidRDefault="000A1DA8" w:rsidP="0097166C">
      <w:pPr>
        <w:pStyle w:val="4"/>
        <w:numPr>
          <w:ilvl w:val="0"/>
          <w:numId w:val="20"/>
        </w:numPr>
        <w:shd w:val="clear" w:color="auto" w:fill="auto"/>
        <w:spacing w:before="0" w:after="0" w:line="276" w:lineRule="auto"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c379539623"/>
      <w:bookmarkStart w:id="1" w:name="_Toc66870131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97166C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97166C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97166C">
        <w:rPr>
          <w:rFonts w:ascii="Times New Roman" w:hAnsi="Times New Roman"/>
          <w:sz w:val="28"/>
          <w:szCs w:val="28"/>
        </w:rPr>
        <w:t xml:space="preserve"> </w:t>
      </w:r>
      <w:r w:rsidR="0097166C">
        <w:rPr>
          <w:rStyle w:val="11"/>
          <w:rFonts w:ascii="Times New Roman" w:hAnsi="Times New Roman" w:cs="Times New Roman"/>
          <w:sz w:val="28"/>
          <w:szCs w:val="28"/>
        </w:rPr>
        <w:t>И</w:t>
      </w:r>
      <w:r w:rsidR="0097166C"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A67174" w:rsidRPr="0097166C" w:rsidRDefault="00747919" w:rsidP="0097166C">
      <w:pPr>
        <w:pStyle w:val="4"/>
        <w:numPr>
          <w:ilvl w:val="0"/>
          <w:numId w:val="20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66870132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97166C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97166C" w:rsidRPr="0097166C">
        <w:rPr>
          <w:rFonts w:ascii="Times New Roman" w:hAnsi="Times New Roman"/>
          <w:sz w:val="28"/>
          <w:szCs w:val="28"/>
        </w:rPr>
        <w:t>15</w:t>
      </w:r>
      <w:r w:rsidR="00D03632" w:rsidRPr="0097166C">
        <w:rPr>
          <w:rFonts w:ascii="Times New Roman" w:hAnsi="Times New Roman"/>
          <w:sz w:val="28"/>
          <w:szCs w:val="28"/>
        </w:rPr>
        <w:t xml:space="preserve"> ч.</w:t>
      </w:r>
    </w:p>
    <w:p w:rsidR="0097166C" w:rsidRPr="0097166C" w:rsidRDefault="00747919" w:rsidP="0097166C">
      <w:pPr>
        <w:pStyle w:val="4"/>
        <w:numPr>
          <w:ilvl w:val="0"/>
          <w:numId w:val="20"/>
        </w:numPr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379539624"/>
      <w:bookmarkStart w:id="4" w:name="_Toc66870133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97166C">
        <w:rPr>
          <w:rFonts w:ascii="Times New Roman" w:hAnsi="Times New Roman"/>
          <w:b/>
          <w:sz w:val="28"/>
          <w:szCs w:val="28"/>
        </w:rPr>
        <w:t xml:space="preserve"> </w:t>
      </w:r>
    </w:p>
    <w:p w:rsidR="0097166C" w:rsidRPr="0097166C" w:rsidRDefault="0097166C" w:rsidP="0097166C">
      <w:pPr>
        <w:pStyle w:val="4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97166C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Ресторанный сервис. Участники соревнований получают инструкции по выполнению задания. Конкурсное задание имеет несколько модулей, выполняемых последовательно. </w:t>
      </w:r>
    </w:p>
    <w:p w:rsidR="0097166C" w:rsidRPr="003F5F84" w:rsidRDefault="0097166C" w:rsidP="0097166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–машине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97166C" w:rsidRPr="008F2EE8" w:rsidRDefault="0097166C" w:rsidP="0097166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97166C" w:rsidRDefault="0097166C" w:rsidP="0097166C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>Конкурсное задан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1"/>
          <w:rFonts w:ascii="Times New Roman" w:hAnsi="Times New Roman" w:cs="Times New Roman"/>
          <w:sz w:val="28"/>
          <w:szCs w:val="28"/>
        </w:rPr>
        <w:t>. Оценка так</w:t>
      </w:r>
      <w:r>
        <w:rPr>
          <w:rStyle w:val="1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97166C" w:rsidRDefault="0097166C" w:rsidP="0097166C">
      <w:pPr>
        <w:spacing w:after="120"/>
        <w:ind w:firstLine="709"/>
        <w:rPr>
          <w:rStyle w:val="11"/>
          <w:rFonts w:ascii="Times New Roman" w:hAnsi="Times New Roman"/>
          <w:sz w:val="28"/>
          <w:szCs w:val="28"/>
        </w:rPr>
      </w:pPr>
      <w:r>
        <w:rPr>
          <w:rStyle w:val="11"/>
          <w:rFonts w:ascii="Times New Roman" w:hAnsi="Times New Roman"/>
          <w:sz w:val="28"/>
          <w:szCs w:val="28"/>
        </w:rPr>
        <w:t>Время на выполнение КЗ может варьироваться, в зависимости от количества рабочих мест, т.к. участники работают индивидуально, и оценка производится индивидуально для каждого участника.</w:t>
      </w:r>
    </w:p>
    <w:p w:rsidR="00BF6513" w:rsidRPr="0097166C" w:rsidRDefault="00747919" w:rsidP="0097166C">
      <w:pPr>
        <w:pStyle w:val="a5"/>
        <w:numPr>
          <w:ilvl w:val="0"/>
          <w:numId w:val="20"/>
        </w:numPr>
        <w:spacing w:before="24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5" w:name="_Toc379539625"/>
      <w:bookmarkStart w:id="6" w:name="_Toc66870134"/>
      <w:r w:rsidRPr="0097166C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97166C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66"/>
        <w:gridCol w:w="2467"/>
        <w:gridCol w:w="4481"/>
        <w:gridCol w:w="2257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7166C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97166C" w:rsidRPr="0097166C" w:rsidRDefault="0097166C" w:rsidP="0097166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.</w:t>
            </w:r>
          </w:p>
        </w:tc>
        <w:tc>
          <w:tcPr>
            <w:tcW w:w="2341" w:type="pct"/>
            <w:vAlign w:val="center"/>
          </w:tcPr>
          <w:p w:rsidR="0097166C" w:rsidRPr="0097166C" w:rsidRDefault="0097166C" w:rsidP="0097166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:rsidR="0097166C" w:rsidRPr="0097166C" w:rsidRDefault="0097166C" w:rsidP="0097166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</w:tc>
      </w:tr>
      <w:tr w:rsidR="0097166C" w:rsidRPr="00A67174" w:rsidTr="00547826">
        <w:tc>
          <w:tcPr>
            <w:tcW w:w="191" w:type="pct"/>
            <w:shd w:val="clear" w:color="auto" w:fill="17365D" w:themeFill="text2" w:themeFillShade="BF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/Бариста</w:t>
            </w:r>
          </w:p>
        </w:tc>
        <w:tc>
          <w:tcPr>
            <w:tcW w:w="2341" w:type="pct"/>
            <w:vAlign w:val="center"/>
          </w:tcPr>
          <w:p w:rsidR="0097166C" w:rsidRPr="0097166C" w:rsidRDefault="0097166C" w:rsidP="0097166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2 </w:t>
            </w:r>
          </w:p>
        </w:tc>
        <w:tc>
          <w:tcPr>
            <w:tcW w:w="1179" w:type="pct"/>
          </w:tcPr>
          <w:p w:rsidR="0097166C" w:rsidRPr="0097166C" w:rsidRDefault="0097166C" w:rsidP="0097166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</w:tc>
      </w:tr>
      <w:tr w:rsidR="0097166C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</w:p>
        </w:tc>
        <w:tc>
          <w:tcPr>
            <w:tcW w:w="2341" w:type="pct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79" w:type="pct"/>
            <w:vAlign w:val="center"/>
          </w:tcPr>
          <w:p w:rsidR="0097166C" w:rsidRPr="00B555AD" w:rsidRDefault="0097166C" w:rsidP="0097166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часов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bookmarkStart w:id="7" w:name="_Toc379539626"/>
    </w:p>
    <w:p w:rsidR="0097166C" w:rsidRPr="00B130D1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 w:rsidRPr="00B130D1">
        <w:rPr>
          <w:rFonts w:ascii="Times New Roman" w:hAnsi="Times New Roman"/>
          <w:b/>
          <w:sz w:val="36"/>
          <w:szCs w:val="28"/>
        </w:rPr>
        <w:lastRenderedPageBreak/>
        <w:t xml:space="preserve">Модуль </w:t>
      </w:r>
      <w:r w:rsidRPr="00B6098E">
        <w:rPr>
          <w:rFonts w:ascii="Times New Roman" w:hAnsi="Times New Roman"/>
          <w:b/>
          <w:sz w:val="36"/>
          <w:szCs w:val="28"/>
        </w:rPr>
        <w:t>«Кафе»</w:t>
      </w:r>
    </w:p>
    <w:tbl>
      <w:tblPr>
        <w:tblStyle w:val="ad"/>
        <w:tblW w:w="9527" w:type="dxa"/>
        <w:tblInd w:w="-34" w:type="dxa"/>
        <w:tblLook w:val="04A0"/>
      </w:tblPr>
      <w:tblGrid>
        <w:gridCol w:w="1131"/>
        <w:gridCol w:w="8396"/>
      </w:tblGrid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RPr="00EA5D57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le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x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 стол из 4 скатертей) +</w:t>
            </w:r>
          </w:p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ывание полотняных салфеток </w:t>
            </w:r>
            <w:r w:rsidR="005D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05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разных способов)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4C3E27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C3E27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E169F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9FC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EP "Кафе" - 4 гостя (2 квадратных стола)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 Закуска (выбор из меню)</w:t>
            </w:r>
          </w:p>
          <w:p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D04C5"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Десерт (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Выбор из меню)</w:t>
            </w:r>
          </w:p>
          <w:p w:rsidR="0097166C" w:rsidRPr="00D05E4A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D04C5"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Напитки (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алкогольные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безалкогольные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eastAsia="Calibri" w:hAnsi="Times New Roman" w:cs="Times New Roman"/>
                <w:sz w:val="28"/>
                <w:szCs w:val="28"/>
              </w:rPr>
              <w:t>горячие – выбор из меню)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DA5EF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F5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A76DF6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:rsidTr="0019439D">
        <w:trPr>
          <w:trHeight w:val="1691"/>
        </w:trPr>
        <w:tc>
          <w:tcPr>
            <w:tcW w:w="1131" w:type="dxa"/>
            <w:vMerge w:val="restart"/>
          </w:tcPr>
          <w:p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D17A9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: участнику предоставляется ограниченный набор блюд. Гости имеют следующий выбор, могут заказать максимум 2 курса. (2 вида закусок по 2 порции, 2 вида 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сновн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 блюд по 2 порции, 2 вида десерта по 2 порции; Закуска + </w:t>
            </w:r>
            <w:proofErr w:type="spell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блюдо; Закуска + Десерт; </w:t>
            </w:r>
            <w:proofErr w:type="spellStart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0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блюдо + Десерт).</w:t>
            </w:r>
          </w:p>
        </w:tc>
      </w:tr>
      <w:tr w:rsidR="0097166C" w:rsidRPr="00B130D1" w:rsidTr="0019439D">
        <w:trPr>
          <w:trHeight w:val="3349"/>
        </w:trPr>
        <w:tc>
          <w:tcPr>
            <w:tcW w:w="1131" w:type="dxa"/>
            <w:vMerge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Встреча и обслуживание гостей в кафе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Основное блюдо –подача с кухни; </w:t>
            </w:r>
          </w:p>
          <w:p w:rsidR="0097166C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•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тки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7166C" w:rsidRPr="00350398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г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Красное вино</w:t>
            </w:r>
          </w:p>
          <w:p w:rsidR="0097166C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а б/г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Белое вино</w:t>
            </w:r>
          </w:p>
          <w:p w:rsidR="0097166C" w:rsidRPr="00074CF4" w:rsidRDefault="0097166C" w:rsidP="005D04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а/Фанта/Спрайт</w:t>
            </w:r>
            <w:r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 </w:t>
            </w:r>
            <w:r w:rsidR="005D04C5" w:rsidRPr="00350398">
              <w:rPr>
                <w:rFonts w:ascii="Times New Roman" w:eastAsia="Calibri" w:hAnsi="Times New Roman" w:cs="Times New Roman"/>
                <w:sz w:val="28"/>
                <w:szCs w:val="28"/>
              </w:rPr>
              <w:t>стекле)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 + молоко </w:t>
            </w:r>
          </w:p>
          <w:p w:rsidR="0097166C" w:rsidRPr="00D17A91" w:rsidRDefault="0097166C" w:rsidP="0028539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во в </w:t>
            </w:r>
            <w:r w:rsidR="005D04C5">
              <w:rPr>
                <w:rFonts w:ascii="Times New Roman" w:eastAsia="Calibri" w:hAnsi="Times New Roman" w:cs="Times New Roman"/>
                <w:sz w:val="28"/>
                <w:szCs w:val="28"/>
              </w:rPr>
              <w:t>ассортимен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350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и зеленый</w:t>
            </w:r>
          </w:p>
        </w:tc>
      </w:tr>
      <w:tr w:rsidR="0097166C" w:rsidTr="0019439D">
        <w:tc>
          <w:tcPr>
            <w:tcW w:w="1131" w:type="dxa"/>
          </w:tcPr>
          <w:p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</w:t>
            </w:r>
            <w:r w:rsidRPr="00325E2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Default="0097166C" w:rsidP="0028539D"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Default="0097166C" w:rsidP="0028539D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36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дентифицировать крепкие алкогольные напитки</w:t>
            </w:r>
            <w:r w:rsidR="005D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D0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керы (Приложение 3)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C440F8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AD5C92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BC4B5B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</w:p>
    <w:p w:rsidR="0097166C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</w:p>
    <w:p w:rsidR="0097166C" w:rsidRPr="00B130D1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Бар/Бариста»</w:t>
      </w:r>
    </w:p>
    <w:tbl>
      <w:tblPr>
        <w:tblStyle w:val="ad"/>
        <w:tblW w:w="9527" w:type="dxa"/>
        <w:tblInd w:w="-34" w:type="dxa"/>
        <w:tblLook w:val="04A0"/>
      </w:tblPr>
      <w:tblGrid>
        <w:gridCol w:w="1131"/>
        <w:gridCol w:w="8396"/>
      </w:tblGrid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RPr="00B14EBB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7730FF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RPr="00B14EBB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RPr="009C1505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Список в Приложении 1)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Приготовление классических коктейлей – 3 коктейля х 2 порции, включая украшения 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фантазийного коктейля   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>Приготовление фантазийного коктейля с обязательным компонентом (Приложение 4)</w:t>
            </w:r>
          </w:p>
        </w:tc>
      </w:tr>
      <w:tr w:rsidR="0097166C" w:rsidRPr="00AC15C5" w:rsidTr="0019439D">
        <w:tc>
          <w:tcPr>
            <w:tcW w:w="1131" w:type="dxa"/>
            <w:shd w:val="clear" w:color="auto" w:fill="FFFFFF" w:themeFill="background1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  <w:shd w:val="clear" w:color="auto" w:fill="FFFFFF" w:themeFill="background1"/>
          </w:tcPr>
          <w:p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8396" w:type="dxa"/>
          </w:tcPr>
          <w:p w:rsidR="0097166C" w:rsidRPr="00D05E4A" w:rsidRDefault="0097166C" w:rsidP="005D04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5E4A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D05E4A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 кофемашиной и встрече гостей  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97166C" w:rsidRPr="005E54A2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:rsidR="0097166C" w:rsidRPr="00F5121C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реча г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>4 гостя)</w:t>
            </w:r>
          </w:p>
          <w:p w:rsidR="0097166C" w:rsidRPr="00F5121C" w:rsidRDefault="0097166C" w:rsidP="002853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готовление 4 порций кофе –по желанию гостей </w:t>
            </w:r>
            <w:r w:rsidRPr="00F512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Эспрессо/Американо/ Капучино /Латте маккиато </w:t>
            </w:r>
          </w:p>
          <w:p w:rsidR="0097166C" w:rsidRPr="00AC15C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 подача </w:t>
            </w:r>
            <w:proofErr w:type="spellStart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мента</w:t>
            </w:r>
            <w:proofErr w:type="spellEnd"/>
            <w:r w:rsidRPr="00F51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нье/выпечка/шоколад)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0631CB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B130D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Tr="0019439D">
        <w:tc>
          <w:tcPr>
            <w:tcW w:w="1131" w:type="dxa"/>
          </w:tcPr>
          <w:p w:rsidR="0097166C" w:rsidRPr="00A97AF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674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F87674"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</w:t>
            </w:r>
            <w:r w:rsidR="005D04C5" w:rsidRPr="00F87674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716250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Pr="009C150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B130D1" w:rsidTr="0019439D">
        <w:tc>
          <w:tcPr>
            <w:tcW w:w="1131" w:type="dxa"/>
          </w:tcPr>
          <w:p w:rsidR="0097166C" w:rsidRPr="00716250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96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97166C" w:rsidRDefault="0097166C" w:rsidP="0097166C">
      <w:pPr>
        <w:spacing w:after="120" w:line="360" w:lineRule="auto"/>
        <w:rPr>
          <w:rFonts w:ascii="Times New Roman" w:hAnsi="Times New Roman"/>
          <w:b/>
          <w:sz w:val="24"/>
          <w:szCs w:val="28"/>
        </w:rPr>
      </w:pPr>
    </w:p>
    <w:p w:rsidR="0097166C" w:rsidRPr="002530E0" w:rsidRDefault="0097166C" w:rsidP="0097166C">
      <w:pPr>
        <w:spacing w:after="120" w:line="360" w:lineRule="auto"/>
        <w:rPr>
          <w:rFonts w:ascii="Times New Roman" w:hAnsi="Times New Roman"/>
          <w:b/>
          <w:sz w:val="24"/>
          <w:szCs w:val="28"/>
        </w:rPr>
      </w:pPr>
    </w:p>
    <w:p w:rsidR="0097166C" w:rsidRPr="00AC15C5" w:rsidRDefault="0097166C" w:rsidP="0097166C">
      <w:pPr>
        <w:spacing w:after="120" w:line="360" w:lineRule="auto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Модуль «</w:t>
      </w:r>
      <w:r>
        <w:rPr>
          <w:rFonts w:ascii="Times New Roman" w:hAnsi="Times New Roman"/>
          <w:b/>
          <w:sz w:val="36"/>
          <w:szCs w:val="28"/>
          <w:lang w:val="en-US"/>
        </w:rPr>
        <w:t>Welcome</w:t>
      </w:r>
      <w:r>
        <w:rPr>
          <w:rFonts w:ascii="Times New Roman" w:hAnsi="Times New Roman"/>
          <w:b/>
          <w:sz w:val="36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28"/>
          <w:lang w:val="en-US"/>
        </w:rPr>
        <w:t>service</w:t>
      </w:r>
      <w:r w:rsidRPr="00AC15C5"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d"/>
        <w:tblW w:w="9527" w:type="dxa"/>
        <w:tblInd w:w="-34" w:type="dxa"/>
        <w:tblLook w:val="04A0"/>
      </w:tblPr>
      <w:tblGrid>
        <w:gridCol w:w="1131"/>
        <w:gridCol w:w="8396"/>
      </w:tblGrid>
      <w:tr w:rsidR="0097166C" w:rsidTr="0019439D">
        <w:tc>
          <w:tcPr>
            <w:tcW w:w="1131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97166C" w:rsidTr="0019439D">
        <w:tc>
          <w:tcPr>
            <w:tcW w:w="1131" w:type="dxa"/>
          </w:tcPr>
          <w:p w:rsidR="0097166C" w:rsidRPr="00BD1429" w:rsidRDefault="0097166C" w:rsidP="005D04C5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97166C" w:rsidTr="0019439D">
        <w:tc>
          <w:tcPr>
            <w:tcW w:w="1131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7166C" w:rsidTr="0019439D">
        <w:tc>
          <w:tcPr>
            <w:tcW w:w="1131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BD1429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429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97166C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396" w:type="dxa"/>
          </w:tcPr>
          <w:p w:rsidR="0097166C" w:rsidRPr="00AC15C5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="005D04C5" w:rsidRPr="00281C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4C5" w:rsidRPr="00FA3871">
              <w:rPr>
                <w:rFonts w:ascii="Times New Roman" w:hAnsi="Times New Roman"/>
                <w:sz w:val="28"/>
                <w:szCs w:val="28"/>
              </w:rPr>
              <w:t>MEP</w:t>
            </w:r>
            <w:r w:rsidRPr="00FA3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+ Оформление фруктовых тарелок (Приложение 2)</w:t>
            </w:r>
          </w:p>
        </w:tc>
      </w:tr>
      <w:tr w:rsidR="0097166C" w:rsidRPr="00836AFE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4368D1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43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166C" w:rsidRPr="00836AFE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</w:rPr>
              <w:t xml:space="preserve">МЕР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97166C" w:rsidRPr="00836AFE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/>
                <w:sz w:val="28"/>
                <w:szCs w:val="28"/>
              </w:rPr>
            </w:pP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E4A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D05E4A">
              <w:rPr>
                <w:rFonts w:ascii="Times New Roman" w:hAnsi="Times New Roman"/>
                <w:sz w:val="28"/>
                <w:szCs w:val="28"/>
              </w:rPr>
              <w:t xml:space="preserve"> «Тартар из говядины»</w:t>
            </w:r>
          </w:p>
        </w:tc>
      </w:tr>
      <w:tr w:rsidR="0097166C" w:rsidRPr="00836AFE" w:rsidTr="0019439D">
        <w:tc>
          <w:tcPr>
            <w:tcW w:w="1131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D05E4A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5E4A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D05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396" w:type="dxa"/>
          </w:tcPr>
          <w:p w:rsidR="0097166C" w:rsidRPr="00FD1C6D" w:rsidRDefault="0097166C" w:rsidP="0028539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83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P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стей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 барной стойкой</w:t>
            </w:r>
            <w:r w:rsidRPr="0015583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96" w:type="dxa"/>
          </w:tcPr>
          <w:p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гостей и обслуживание фуршета (игристое вино + канапе)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Pr="00BE4F6E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97166C" w:rsidRPr="00AC15C5" w:rsidTr="0019439D">
        <w:tc>
          <w:tcPr>
            <w:tcW w:w="1131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96" w:type="dxa"/>
          </w:tcPr>
          <w:p w:rsidR="0097166C" w:rsidRDefault="0097166C" w:rsidP="00285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484"/>
        <w:gridCol w:w="4217"/>
        <w:gridCol w:w="1828"/>
        <w:gridCol w:w="1715"/>
        <w:gridCol w:w="1327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19439D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фе.</w:t>
            </w:r>
          </w:p>
        </w:tc>
        <w:tc>
          <w:tcPr>
            <w:tcW w:w="955" w:type="pct"/>
            <w:vAlign w:val="center"/>
          </w:tcPr>
          <w:p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896" w:type="pct"/>
            <w:vAlign w:val="center"/>
          </w:tcPr>
          <w:p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693" w:type="pct"/>
            <w:vAlign w:val="center"/>
          </w:tcPr>
          <w:p w:rsidR="0019439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0</w:t>
            </w:r>
          </w:p>
        </w:tc>
      </w:tr>
      <w:tr w:rsidR="0019439D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р/Бариста</w:t>
            </w:r>
          </w:p>
        </w:tc>
        <w:tc>
          <w:tcPr>
            <w:tcW w:w="955" w:type="pct"/>
            <w:vAlign w:val="center"/>
          </w:tcPr>
          <w:p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6C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896" w:type="pct"/>
            <w:vAlign w:val="center"/>
          </w:tcPr>
          <w:p w:rsidR="0019439D" w:rsidRPr="00B555AD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693" w:type="pct"/>
            <w:vAlign w:val="center"/>
          </w:tcPr>
          <w:p w:rsidR="0019439D" w:rsidRPr="00306465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35</w:t>
            </w:r>
          </w:p>
        </w:tc>
      </w:tr>
      <w:tr w:rsidR="0019439D" w:rsidRPr="00B555AD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19439D" w:rsidRPr="00B555AD" w:rsidRDefault="0019439D" w:rsidP="0019439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19439D" w:rsidRPr="00B555AD" w:rsidRDefault="0019439D" w:rsidP="0019439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 service</w:t>
            </w:r>
          </w:p>
        </w:tc>
        <w:tc>
          <w:tcPr>
            <w:tcW w:w="955" w:type="pct"/>
            <w:vAlign w:val="center"/>
          </w:tcPr>
          <w:p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896" w:type="pct"/>
            <w:vAlign w:val="center"/>
          </w:tcPr>
          <w:p w:rsidR="0019439D" w:rsidRPr="00B555AD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693" w:type="pct"/>
            <w:vAlign w:val="center"/>
          </w:tcPr>
          <w:p w:rsidR="0019439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B555A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896" w:type="pct"/>
            <w:vAlign w:val="center"/>
          </w:tcPr>
          <w:p w:rsidR="00B555AD" w:rsidRPr="00306465" w:rsidRDefault="00306465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3064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56C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93" w:type="pct"/>
            <w:vAlign w:val="center"/>
          </w:tcPr>
          <w:p w:rsidR="00B555AD" w:rsidRPr="00306465" w:rsidRDefault="00056C16" w:rsidP="0030646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75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3861" w:rsidRDefault="000A1DA8" w:rsidP="005A3861">
      <w:pPr>
        <w:spacing w:after="0" w:line="240" w:lineRule="exact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:rsidR="005A3861" w:rsidRPr="005A3861" w:rsidRDefault="005A3861" w:rsidP="005A3861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6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6.</w:t>
      </w:r>
      <w:r w:rsidRPr="005A3861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.</w:t>
      </w:r>
      <w:bookmarkEnd w:id="9"/>
    </w:p>
    <w:p w:rsidR="005A3861" w:rsidRDefault="005A3861" w:rsidP="005A386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3861" w:rsidRDefault="005A3861" w:rsidP="005A386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1</w:t>
      </w:r>
    </w:p>
    <w:p w:rsidR="005A3861" w:rsidRDefault="005A3861" w:rsidP="005A3861">
      <w:pPr>
        <w:spacing w:after="0" w:line="240" w:lineRule="exact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3861" w:rsidRDefault="005A3861" w:rsidP="005A3861">
      <w:pPr>
        <w:spacing w:after="0" w:line="240" w:lineRule="exact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3861" w:rsidRDefault="005A3861" w:rsidP="005A3861">
      <w:pPr>
        <w:spacing w:after="0" w:line="240" w:lineRule="exact"/>
        <w:jc w:val="center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3861" w:rsidRPr="0048379C" w:rsidRDefault="005A3861" w:rsidP="005A3861">
      <w:pPr>
        <w:spacing w:after="0" w:line="240" w:lineRule="exact"/>
        <w:jc w:val="center"/>
        <w:rPr>
          <w:rFonts w:ascii="Times New Roman" w:hAnsi="Times New Roman"/>
          <w:b/>
          <w:sz w:val="36"/>
          <w:szCs w:val="24"/>
        </w:rPr>
      </w:pPr>
      <w:r w:rsidRPr="0048379C">
        <w:rPr>
          <w:rFonts w:ascii="Times New Roman" w:hAnsi="Times New Roman"/>
          <w:b/>
          <w:sz w:val="28"/>
          <w:szCs w:val="24"/>
        </w:rPr>
        <w:t>Меню</w:t>
      </w:r>
      <w:r w:rsidRPr="0048379C">
        <w:rPr>
          <w:rFonts w:ascii="Times New Roman" w:hAnsi="Times New Roman"/>
          <w:b/>
          <w:sz w:val="36"/>
          <w:szCs w:val="24"/>
        </w:rPr>
        <w:t xml:space="preserve"> </w:t>
      </w:r>
      <w:r w:rsidRPr="0048379C">
        <w:rPr>
          <w:rFonts w:ascii="Times New Roman" w:hAnsi="Times New Roman"/>
          <w:b/>
          <w:sz w:val="28"/>
          <w:szCs w:val="24"/>
        </w:rPr>
        <w:t>обеда</w:t>
      </w:r>
    </w:p>
    <w:p w:rsidR="005A3861" w:rsidRPr="006A6990" w:rsidRDefault="005A3861" w:rsidP="005A3861">
      <w:pPr>
        <w:pStyle w:val="a5"/>
        <w:spacing w:after="0" w:line="240" w:lineRule="exact"/>
        <w:jc w:val="center"/>
        <w:rPr>
          <w:rFonts w:ascii="Times New Roman" w:hAnsi="Times New Roman"/>
          <w:b/>
          <w:sz w:val="40"/>
          <w:szCs w:val="24"/>
        </w:rPr>
      </w:pPr>
    </w:p>
    <w:p w:rsidR="005A3861" w:rsidRPr="006A6990" w:rsidRDefault="005A3861" w:rsidP="005A3861">
      <w:pPr>
        <w:pStyle w:val="a5"/>
        <w:spacing w:after="0" w:line="240" w:lineRule="exact"/>
        <w:jc w:val="center"/>
        <w:rPr>
          <w:rFonts w:ascii="Times New Roman" w:hAnsi="Times New Roman"/>
          <w:b/>
          <w:sz w:val="32"/>
          <w:szCs w:val="24"/>
        </w:rPr>
      </w:pPr>
      <w:r w:rsidRPr="006A6990">
        <w:rPr>
          <w:rFonts w:ascii="Times New Roman" w:hAnsi="Times New Roman"/>
          <w:b/>
          <w:sz w:val="24"/>
          <w:szCs w:val="24"/>
        </w:rPr>
        <w:t>на   15 февраля 2022 г</w:t>
      </w:r>
    </w:p>
    <w:p w:rsidR="005A3861" w:rsidRDefault="005A3861" w:rsidP="005A3861">
      <w:pPr>
        <w:spacing w:after="120" w:line="36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528"/>
      </w:tblGrid>
      <w:tr w:rsidR="005A3861" w:rsidTr="007E351B">
        <w:tc>
          <w:tcPr>
            <w:tcW w:w="1101" w:type="dxa"/>
          </w:tcPr>
          <w:p w:rsidR="005A3861" w:rsidRDefault="005A3861" w:rsidP="007E351B">
            <w:pPr>
              <w:spacing w:after="120"/>
              <w:rPr>
                <w:rFonts w:ascii="Times New Roman" w:hAnsi="Times New Roman"/>
                <w:b/>
                <w:sz w:val="36"/>
                <w:szCs w:val="28"/>
              </w:rPr>
            </w:pPr>
            <w:r w:rsidRPr="005E0ACD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5528" w:type="dxa"/>
          </w:tcPr>
          <w:p w:rsidR="005A3861" w:rsidRDefault="005A3861" w:rsidP="007E351B">
            <w:pPr>
              <w:spacing w:after="120"/>
              <w:rPr>
                <w:rFonts w:ascii="Times New Roman" w:hAnsi="Times New Roman"/>
                <w:b/>
                <w:sz w:val="36"/>
                <w:szCs w:val="28"/>
              </w:rPr>
            </w:pPr>
            <w:r w:rsidRPr="005E0AC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5A3861" w:rsidTr="007E351B">
        <w:trPr>
          <w:trHeight w:val="440"/>
        </w:trPr>
        <w:tc>
          <w:tcPr>
            <w:tcW w:w="1101" w:type="dxa"/>
          </w:tcPr>
          <w:p w:rsidR="005A3861" w:rsidRPr="005A3861" w:rsidRDefault="005A3861" w:rsidP="007E3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5A3861" w:rsidRPr="00FC7692" w:rsidRDefault="005A3861" w:rsidP="007E351B">
            <w:pPr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Закуска салат </w:t>
            </w:r>
            <w:r w:rsidRPr="00431E2C">
              <w:rPr>
                <w:rFonts w:ascii="Times New Roman" w:hAnsi="Times New Roman"/>
                <w:sz w:val="24"/>
                <w:szCs w:val="24"/>
              </w:rPr>
              <w:t>«Крабовый »</w:t>
            </w:r>
          </w:p>
        </w:tc>
      </w:tr>
      <w:tr w:rsidR="005A3861" w:rsidTr="007E351B">
        <w:trPr>
          <w:trHeight w:val="436"/>
        </w:trPr>
        <w:tc>
          <w:tcPr>
            <w:tcW w:w="1101" w:type="dxa"/>
          </w:tcPr>
          <w:p w:rsidR="005A3861" w:rsidRPr="005A3861" w:rsidRDefault="005A3861" w:rsidP="007E3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5A3861" w:rsidRPr="00FC7692" w:rsidRDefault="005A3861" w:rsidP="007E351B">
            <w:pPr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Закуска сала</w:t>
            </w:r>
            <w:proofErr w:type="gramStart"/>
            <w:r w:rsidRPr="005E0ACD">
              <w:rPr>
                <w:rFonts w:ascii="Times New Roman" w:hAnsi="Times New Roman"/>
                <w:sz w:val="24"/>
                <w:szCs w:val="24"/>
              </w:rPr>
              <w:t>т</w:t>
            </w:r>
            <w:r w:rsidRPr="00C9759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431E2C">
              <w:rPr>
                <w:rFonts w:ascii="Times New Roman" w:hAnsi="Times New Roman"/>
                <w:sz w:val="24"/>
                <w:szCs w:val="28"/>
              </w:rPr>
              <w:t>Кальмар»</w:t>
            </w:r>
          </w:p>
        </w:tc>
      </w:tr>
      <w:tr w:rsidR="005A3861" w:rsidTr="007E351B">
        <w:tc>
          <w:tcPr>
            <w:tcW w:w="1101" w:type="dxa"/>
          </w:tcPr>
          <w:p w:rsidR="005A3861" w:rsidRPr="005E0ACD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140/100</w:t>
            </w:r>
          </w:p>
        </w:tc>
        <w:tc>
          <w:tcPr>
            <w:tcW w:w="5528" w:type="dxa"/>
          </w:tcPr>
          <w:p w:rsidR="005A3861" w:rsidRPr="005E0ACD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Запеченная куриная голень с овощным гарниром</w:t>
            </w:r>
          </w:p>
        </w:tc>
      </w:tr>
      <w:tr w:rsidR="005A3861" w:rsidTr="007E351B">
        <w:tc>
          <w:tcPr>
            <w:tcW w:w="1101" w:type="dxa"/>
          </w:tcPr>
          <w:p w:rsidR="005A3861" w:rsidRPr="005E0ACD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140/100</w:t>
            </w:r>
          </w:p>
        </w:tc>
        <w:tc>
          <w:tcPr>
            <w:tcW w:w="5528" w:type="dxa"/>
          </w:tcPr>
          <w:p w:rsidR="005A3861" w:rsidRPr="005E0ACD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Стейк из свинины с овощным гарниром </w:t>
            </w:r>
          </w:p>
        </w:tc>
      </w:tr>
      <w:tr w:rsidR="005A3861" w:rsidTr="005A3861">
        <w:trPr>
          <w:trHeight w:val="527"/>
        </w:trPr>
        <w:tc>
          <w:tcPr>
            <w:tcW w:w="1101" w:type="dxa"/>
          </w:tcPr>
          <w:p w:rsidR="005A3861" w:rsidRPr="005E0ACD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5E0ACD">
              <w:rPr>
                <w:rFonts w:ascii="Times New Roman" w:hAnsi="Times New Roman"/>
                <w:sz w:val="24"/>
                <w:szCs w:val="24"/>
              </w:rPr>
              <w:t>кус</w:t>
            </w:r>
            <w:proofErr w:type="gramEnd"/>
            <w:r w:rsidRPr="005E0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A3861" w:rsidRPr="005E0ACD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</w:tr>
      <w:tr w:rsidR="005A3861" w:rsidTr="007E351B">
        <w:tc>
          <w:tcPr>
            <w:tcW w:w="1101" w:type="dxa"/>
          </w:tcPr>
          <w:p w:rsidR="005A3861" w:rsidRPr="005E0ACD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5E0ACD">
              <w:rPr>
                <w:rFonts w:ascii="Times New Roman" w:hAnsi="Times New Roman"/>
                <w:sz w:val="24"/>
                <w:szCs w:val="24"/>
              </w:rPr>
              <w:t>кус</w:t>
            </w:r>
            <w:proofErr w:type="gramEnd"/>
            <w:r w:rsidRPr="005E0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A3861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  <w:p w:rsidR="005A3861" w:rsidRPr="005E0ACD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61" w:rsidTr="007E351B">
        <w:tc>
          <w:tcPr>
            <w:tcW w:w="1101" w:type="dxa"/>
          </w:tcPr>
          <w:p w:rsidR="005A3861" w:rsidRDefault="005A3861" w:rsidP="005A386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262A">
              <w:rPr>
                <w:rFonts w:ascii="Times New Roman" w:hAnsi="Times New Roman"/>
                <w:sz w:val="24"/>
                <w:szCs w:val="24"/>
              </w:rPr>
              <w:t>0 мл</w:t>
            </w:r>
          </w:p>
        </w:tc>
        <w:tc>
          <w:tcPr>
            <w:tcW w:w="5528" w:type="dxa"/>
          </w:tcPr>
          <w:p w:rsidR="005A3861" w:rsidRPr="00614032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4032">
              <w:rPr>
                <w:rFonts w:ascii="Times New Roman" w:hAnsi="Times New Roman"/>
                <w:sz w:val="24"/>
                <w:szCs w:val="24"/>
              </w:rPr>
              <w:t>Минеральная газированная вода</w:t>
            </w:r>
          </w:p>
        </w:tc>
      </w:tr>
      <w:tr w:rsidR="005A3861" w:rsidTr="007E351B">
        <w:tc>
          <w:tcPr>
            <w:tcW w:w="1101" w:type="dxa"/>
          </w:tcPr>
          <w:p w:rsidR="005A3861" w:rsidRDefault="005A3861" w:rsidP="007E351B"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2262A">
              <w:rPr>
                <w:rFonts w:ascii="Times New Roman" w:hAnsi="Times New Roman"/>
                <w:sz w:val="24"/>
                <w:szCs w:val="24"/>
              </w:rPr>
              <w:t>0 мл</w:t>
            </w:r>
          </w:p>
        </w:tc>
        <w:tc>
          <w:tcPr>
            <w:tcW w:w="5528" w:type="dxa"/>
          </w:tcPr>
          <w:p w:rsidR="005A3861" w:rsidRPr="00614032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14032">
              <w:rPr>
                <w:rFonts w:ascii="Times New Roman" w:hAnsi="Times New Roman"/>
                <w:sz w:val="24"/>
                <w:szCs w:val="24"/>
              </w:rPr>
              <w:t xml:space="preserve">Минер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газированная </w:t>
            </w:r>
            <w:r w:rsidRPr="00614032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</w:tr>
      <w:tr w:rsidR="005A3861" w:rsidTr="007E351B">
        <w:tc>
          <w:tcPr>
            <w:tcW w:w="1101" w:type="dxa"/>
          </w:tcPr>
          <w:p w:rsidR="005A3861" w:rsidRPr="00375280" w:rsidRDefault="005A3861" w:rsidP="007E351B">
            <w:pPr>
              <w:spacing w:after="120"/>
              <w:rPr>
                <w:rFonts w:ascii="Times New Roman" w:hAnsi="Times New Roman"/>
                <w:sz w:val="24"/>
                <w:szCs w:val="28"/>
              </w:rPr>
            </w:pPr>
            <w:r w:rsidRPr="00375280">
              <w:rPr>
                <w:rFonts w:ascii="Times New Roman" w:hAnsi="Times New Roman"/>
                <w:sz w:val="24"/>
                <w:szCs w:val="28"/>
              </w:rPr>
              <w:t>2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75280">
              <w:rPr>
                <w:rFonts w:ascii="Times New Roman" w:hAnsi="Times New Roman"/>
                <w:sz w:val="24"/>
                <w:szCs w:val="28"/>
              </w:rPr>
              <w:t>мл</w:t>
            </w:r>
          </w:p>
        </w:tc>
        <w:tc>
          <w:tcPr>
            <w:tcW w:w="5528" w:type="dxa"/>
          </w:tcPr>
          <w:p w:rsidR="005A3861" w:rsidRPr="00AA0D8B" w:rsidRDefault="005A3861" w:rsidP="007E351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A0D8B">
              <w:rPr>
                <w:rFonts w:ascii="Times New Roman" w:hAnsi="Times New Roman"/>
                <w:sz w:val="24"/>
                <w:szCs w:val="24"/>
              </w:rPr>
              <w:t>Кока- кола</w:t>
            </w:r>
          </w:p>
        </w:tc>
      </w:tr>
      <w:tr w:rsidR="005A3861" w:rsidTr="007E351B">
        <w:tc>
          <w:tcPr>
            <w:tcW w:w="1101" w:type="dxa"/>
          </w:tcPr>
          <w:p w:rsidR="005A3861" w:rsidRPr="00375280" w:rsidRDefault="005A3861" w:rsidP="005A38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75280">
              <w:rPr>
                <w:rFonts w:ascii="Times New Roman" w:hAnsi="Times New Roman"/>
                <w:sz w:val="24"/>
                <w:szCs w:val="28"/>
              </w:rPr>
              <w:t>2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75280">
              <w:rPr>
                <w:rFonts w:ascii="Times New Roman" w:hAnsi="Times New Roman"/>
                <w:sz w:val="24"/>
                <w:szCs w:val="28"/>
              </w:rPr>
              <w:t>мл</w:t>
            </w:r>
          </w:p>
        </w:tc>
        <w:tc>
          <w:tcPr>
            <w:tcW w:w="5528" w:type="dxa"/>
          </w:tcPr>
          <w:p w:rsidR="005A3861" w:rsidRPr="00AA0D8B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</w:t>
            </w:r>
          </w:p>
        </w:tc>
      </w:tr>
      <w:tr w:rsidR="005A3861" w:rsidTr="007E351B">
        <w:tc>
          <w:tcPr>
            <w:tcW w:w="1101" w:type="dxa"/>
          </w:tcPr>
          <w:p w:rsidR="005A3861" w:rsidRPr="005E0ACD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3861" w:rsidRPr="005E0ACD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ACD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5528" w:type="dxa"/>
          </w:tcPr>
          <w:p w:rsidR="005A3861" w:rsidRPr="005E0ACD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3861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Вино белое сухое столовое Гран </w:t>
            </w:r>
            <w:proofErr w:type="spellStart"/>
            <w:r w:rsidRPr="005E0ACD">
              <w:rPr>
                <w:rFonts w:ascii="Times New Roman" w:hAnsi="Times New Roman"/>
                <w:sz w:val="24"/>
                <w:szCs w:val="24"/>
              </w:rPr>
              <w:t>Шато</w:t>
            </w:r>
            <w:proofErr w:type="spellEnd"/>
            <w:r w:rsidRPr="005E0ACD">
              <w:rPr>
                <w:rFonts w:ascii="Times New Roman" w:hAnsi="Times New Roman"/>
                <w:sz w:val="24"/>
                <w:szCs w:val="24"/>
              </w:rPr>
              <w:t xml:space="preserve"> (Франция)</w:t>
            </w:r>
          </w:p>
          <w:p w:rsidR="005A3861" w:rsidRPr="005E0ACD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61" w:rsidTr="007E351B">
        <w:tc>
          <w:tcPr>
            <w:tcW w:w="1101" w:type="dxa"/>
          </w:tcPr>
          <w:p w:rsidR="005A3861" w:rsidRDefault="005A3861" w:rsidP="005A3861">
            <w:pPr>
              <w:spacing w:after="0"/>
              <w:rPr>
                <w:rFonts w:ascii="Times New Roman" w:hAnsi="Times New Roman"/>
                <w:b/>
                <w:sz w:val="36"/>
                <w:szCs w:val="28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ACD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5528" w:type="dxa"/>
          </w:tcPr>
          <w:p w:rsidR="005A3861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E0ACD">
              <w:rPr>
                <w:rFonts w:ascii="Times New Roman" w:hAnsi="Times New Roman"/>
                <w:sz w:val="24"/>
                <w:szCs w:val="24"/>
              </w:rPr>
              <w:t xml:space="preserve">Вино красное сухое столовое Гран </w:t>
            </w:r>
            <w:proofErr w:type="spellStart"/>
            <w:r w:rsidRPr="005E0ACD">
              <w:rPr>
                <w:rFonts w:ascii="Times New Roman" w:hAnsi="Times New Roman"/>
                <w:sz w:val="24"/>
                <w:szCs w:val="24"/>
              </w:rPr>
              <w:t>Шато</w:t>
            </w:r>
            <w:proofErr w:type="spellEnd"/>
            <w:r w:rsidRPr="005E0ACD">
              <w:rPr>
                <w:rFonts w:ascii="Times New Roman" w:hAnsi="Times New Roman"/>
                <w:sz w:val="24"/>
                <w:szCs w:val="24"/>
              </w:rPr>
              <w:t xml:space="preserve"> (Франция)</w:t>
            </w:r>
          </w:p>
          <w:p w:rsidR="005A3861" w:rsidRPr="001A1334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861" w:rsidTr="007E351B">
        <w:tc>
          <w:tcPr>
            <w:tcW w:w="1101" w:type="dxa"/>
          </w:tcPr>
          <w:p w:rsidR="005A3861" w:rsidRPr="001A1334" w:rsidRDefault="005A3861" w:rsidP="005A38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</w:t>
            </w:r>
            <w:proofErr w:type="spellEnd"/>
          </w:p>
        </w:tc>
        <w:tc>
          <w:tcPr>
            <w:tcW w:w="5528" w:type="dxa"/>
          </w:tcPr>
          <w:p w:rsidR="005A3861" w:rsidRPr="001A1334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ерт </w:t>
            </w:r>
            <w:r w:rsidR="00F0651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руктовый пирог</w:t>
            </w:r>
          </w:p>
        </w:tc>
      </w:tr>
      <w:tr w:rsidR="005A3861" w:rsidTr="007E351B">
        <w:tc>
          <w:tcPr>
            <w:tcW w:w="1101" w:type="dxa"/>
          </w:tcPr>
          <w:p w:rsidR="005A3861" w:rsidRPr="001A1334" w:rsidRDefault="005A3861" w:rsidP="005A38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A1334">
              <w:rPr>
                <w:rFonts w:ascii="Times New Roman" w:hAnsi="Times New Roman"/>
                <w:sz w:val="24"/>
                <w:szCs w:val="28"/>
              </w:rPr>
              <w:t>2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л</w:t>
            </w:r>
          </w:p>
        </w:tc>
        <w:tc>
          <w:tcPr>
            <w:tcW w:w="5528" w:type="dxa"/>
          </w:tcPr>
          <w:p w:rsidR="005A3861" w:rsidRPr="001A1334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 с молоком</w:t>
            </w:r>
          </w:p>
        </w:tc>
      </w:tr>
      <w:tr w:rsidR="005A3861" w:rsidTr="007E351B">
        <w:tc>
          <w:tcPr>
            <w:tcW w:w="1101" w:type="dxa"/>
          </w:tcPr>
          <w:p w:rsidR="005A3861" w:rsidRPr="001A1334" w:rsidRDefault="005A3861" w:rsidP="005A386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A1334">
              <w:rPr>
                <w:rFonts w:ascii="Times New Roman" w:hAnsi="Times New Roman"/>
                <w:sz w:val="24"/>
                <w:szCs w:val="28"/>
              </w:rPr>
              <w:t>2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л</w:t>
            </w:r>
          </w:p>
        </w:tc>
        <w:tc>
          <w:tcPr>
            <w:tcW w:w="5528" w:type="dxa"/>
          </w:tcPr>
          <w:p w:rsidR="005A3861" w:rsidRPr="001A1334" w:rsidRDefault="005A3861" w:rsidP="005A38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черный, чай зеленый</w:t>
            </w:r>
          </w:p>
        </w:tc>
      </w:tr>
    </w:tbl>
    <w:p w:rsidR="005A3861" w:rsidRDefault="005A3861" w:rsidP="005A3861"/>
    <w:p w:rsidR="005A3861" w:rsidRDefault="005A3861" w:rsidP="005A3861"/>
    <w:p w:rsidR="005A3861" w:rsidRDefault="005A3861" w:rsidP="005A3861"/>
    <w:p w:rsidR="005A3861" w:rsidRDefault="005A3861" w:rsidP="005A3861"/>
    <w:p w:rsidR="005A3861" w:rsidRDefault="005A3861" w:rsidP="005A3861">
      <w:pPr>
        <w:rPr>
          <w:rFonts w:ascii="Times New Roman" w:hAnsi="Times New Roman"/>
          <w:sz w:val="28"/>
        </w:rPr>
      </w:pPr>
    </w:p>
    <w:p w:rsidR="005A3861" w:rsidRDefault="005A3861" w:rsidP="005A3861">
      <w:pPr>
        <w:ind w:left="360"/>
        <w:jc w:val="right"/>
        <w:rPr>
          <w:rFonts w:ascii="Times New Roman" w:hAnsi="Times New Roman"/>
          <w:sz w:val="28"/>
        </w:rPr>
      </w:pPr>
      <w:r w:rsidRPr="004C76FB">
        <w:rPr>
          <w:rFonts w:ascii="Times New Roman" w:hAnsi="Times New Roman"/>
          <w:sz w:val="28"/>
        </w:rPr>
        <w:lastRenderedPageBreak/>
        <w:t>Приложение 2</w:t>
      </w:r>
    </w:p>
    <w:p w:rsidR="005A3861" w:rsidRPr="004C76FB" w:rsidRDefault="005A3861" w:rsidP="005A3861">
      <w:pPr>
        <w:ind w:left="360"/>
        <w:jc w:val="center"/>
        <w:rPr>
          <w:rFonts w:ascii="Times New Roman" w:hAnsi="Times New Roman"/>
          <w:b/>
          <w:sz w:val="32"/>
        </w:rPr>
      </w:pPr>
      <w:r w:rsidRPr="004C76FB">
        <w:rPr>
          <w:rFonts w:ascii="Times New Roman" w:hAnsi="Times New Roman"/>
          <w:b/>
          <w:sz w:val="32"/>
        </w:rPr>
        <w:t>Фруктовая тарелка</w:t>
      </w:r>
    </w:p>
    <w:p w:rsidR="005A3861" w:rsidRDefault="005A3861" w:rsidP="005A3861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ы: Яблоко, апельсин, киви, банан, ананас.</w:t>
      </w:r>
    </w:p>
    <w:p w:rsidR="005A3861" w:rsidRDefault="005A3861" w:rsidP="005A386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порции десерта (2 гостя) подают на основной тарелке. </w:t>
      </w:r>
    </w:p>
    <w:p w:rsidR="005A3861" w:rsidRDefault="005A3861" w:rsidP="005A3861">
      <w:pPr>
        <w:rPr>
          <w:rFonts w:ascii="Times New Roman" w:hAnsi="Times New Roman"/>
          <w:sz w:val="28"/>
          <w:szCs w:val="28"/>
        </w:rPr>
      </w:pPr>
    </w:p>
    <w:p w:rsidR="005A3861" w:rsidRDefault="005A3861" w:rsidP="005A3861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5A3861" w:rsidRDefault="005A3861" w:rsidP="005A3861">
      <w:pPr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4C76FB">
        <w:rPr>
          <w:rFonts w:ascii="Times New Roman" w:hAnsi="Times New Roman"/>
          <w:b/>
          <w:sz w:val="32"/>
          <w:szCs w:val="28"/>
        </w:rPr>
        <w:t>Идентификации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t>Специи: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. Бадьян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2. Кардамон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Мускатный орех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Гвоздика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5. Корица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Перец черный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Перец кайенский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Паприка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9. Имбирь</w:t>
      </w:r>
    </w:p>
    <w:p w:rsidR="005A3861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0. Ваниль (ванильный сахар)</w:t>
      </w:r>
    </w:p>
    <w:p w:rsidR="005A3861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861" w:rsidRDefault="005A3861" w:rsidP="005A38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5A3861" w:rsidSect="00B6098E">
          <w:footerReference w:type="default" r:id="rId10"/>
          <w:pgSz w:w="11906" w:h="16838"/>
          <w:pgMar w:top="1701" w:right="850" w:bottom="1560" w:left="1701" w:header="708" w:footer="708" w:gutter="0"/>
          <w:cols w:space="708"/>
          <w:docGrid w:linePitch="360"/>
        </w:sectPr>
      </w:pP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lastRenderedPageBreak/>
        <w:t>Крепкий: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7A7284">
        <w:rPr>
          <w:rFonts w:ascii="Times New Roman" w:hAnsi="Times New Roman"/>
          <w:sz w:val="28"/>
          <w:szCs w:val="28"/>
        </w:rPr>
        <w:t>Текила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серебряная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7A7284">
        <w:rPr>
          <w:rFonts w:ascii="Times New Roman" w:hAnsi="Times New Roman"/>
          <w:sz w:val="28"/>
          <w:szCs w:val="28"/>
        </w:rPr>
        <w:t>Граппа</w:t>
      </w:r>
      <w:proofErr w:type="spellEnd"/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3. Ром белый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4. Джин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7A7284">
        <w:rPr>
          <w:rFonts w:ascii="Times New Roman" w:hAnsi="Times New Roman"/>
          <w:sz w:val="28"/>
          <w:szCs w:val="28"/>
        </w:rPr>
        <w:t>Текила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золотая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6. Бренди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7. Ром золотой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8. Скотч виски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7A7284">
        <w:rPr>
          <w:rFonts w:ascii="Times New Roman" w:hAnsi="Times New Roman"/>
          <w:sz w:val="28"/>
          <w:szCs w:val="28"/>
        </w:rPr>
        <w:t>Бурбон</w:t>
      </w:r>
      <w:proofErr w:type="gramEnd"/>
      <w:r w:rsidRPr="007A7284">
        <w:rPr>
          <w:rFonts w:ascii="Times New Roman" w:hAnsi="Times New Roman"/>
          <w:sz w:val="28"/>
          <w:szCs w:val="28"/>
        </w:rPr>
        <w:t xml:space="preserve"> виски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7284">
        <w:rPr>
          <w:rFonts w:ascii="Times New Roman" w:hAnsi="Times New Roman"/>
          <w:sz w:val="28"/>
          <w:szCs w:val="28"/>
        </w:rPr>
        <w:t>10. Айриш виски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861" w:rsidRPr="000A6FF5" w:rsidRDefault="005A3861" w:rsidP="005A386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A7284">
        <w:rPr>
          <w:rFonts w:ascii="Times New Roman" w:hAnsi="Times New Roman"/>
          <w:b/>
          <w:bCs/>
          <w:sz w:val="28"/>
          <w:szCs w:val="28"/>
        </w:rPr>
        <w:lastRenderedPageBreak/>
        <w:t>Ликеры</w:t>
      </w:r>
      <w:r w:rsidRPr="000A6FF5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5A3861" w:rsidRPr="000A6FF5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A6FF5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spellStart"/>
      <w:r w:rsidRPr="007A7284">
        <w:rPr>
          <w:rFonts w:ascii="Times New Roman" w:hAnsi="Times New Roman"/>
          <w:sz w:val="28"/>
          <w:szCs w:val="28"/>
        </w:rPr>
        <w:t>Куантро</w:t>
      </w:r>
      <w:proofErr w:type="spellEnd"/>
    </w:p>
    <w:p w:rsidR="005A3861" w:rsidRPr="000A6FF5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A6FF5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7A7284">
        <w:rPr>
          <w:rFonts w:ascii="Times New Roman" w:hAnsi="Times New Roman"/>
          <w:sz w:val="28"/>
          <w:szCs w:val="28"/>
          <w:lang w:val="en-US"/>
        </w:rPr>
        <w:t>Orange</w:t>
      </w:r>
      <w:r w:rsidRPr="000A6FF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7284">
        <w:rPr>
          <w:rFonts w:ascii="Times New Roman" w:hAnsi="Times New Roman"/>
          <w:sz w:val="28"/>
          <w:szCs w:val="28"/>
          <w:lang w:val="en-US"/>
        </w:rPr>
        <w:t>Curacao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spellStart"/>
      <w:r w:rsidRPr="007A7284">
        <w:rPr>
          <w:rFonts w:ascii="Times New Roman" w:hAnsi="Times New Roman"/>
          <w:sz w:val="28"/>
          <w:szCs w:val="28"/>
        </w:rPr>
        <w:t>Калуа</w:t>
      </w:r>
      <w:proofErr w:type="spellEnd"/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4. Grand Marnier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>5. Dom Benedictine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6. </w:t>
      </w:r>
      <w:proofErr w:type="spellStart"/>
      <w:r w:rsidRPr="007A7284">
        <w:rPr>
          <w:rFonts w:ascii="Times New Roman" w:hAnsi="Times New Roman"/>
          <w:sz w:val="28"/>
          <w:szCs w:val="28"/>
        </w:rPr>
        <w:t>Амаретто</w:t>
      </w:r>
      <w:proofErr w:type="spellEnd"/>
      <w:r w:rsidRPr="007A728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7. </w:t>
      </w:r>
      <w:proofErr w:type="spellStart"/>
      <w:r w:rsidRPr="007A7284">
        <w:rPr>
          <w:rFonts w:ascii="Times New Roman" w:hAnsi="Times New Roman"/>
          <w:sz w:val="28"/>
          <w:szCs w:val="28"/>
        </w:rPr>
        <w:t>Малибу</w:t>
      </w:r>
      <w:proofErr w:type="spellEnd"/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spellStart"/>
      <w:r w:rsidRPr="007A7284">
        <w:rPr>
          <w:rFonts w:ascii="Times New Roman" w:hAnsi="Times New Roman"/>
          <w:sz w:val="28"/>
          <w:szCs w:val="28"/>
        </w:rPr>
        <w:t>Драмбуи</w:t>
      </w:r>
      <w:proofErr w:type="spellEnd"/>
    </w:p>
    <w:p w:rsidR="005A3861" w:rsidRPr="007A7284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A7284">
        <w:rPr>
          <w:rFonts w:ascii="Times New Roman" w:hAnsi="Times New Roman"/>
          <w:sz w:val="28"/>
          <w:szCs w:val="28"/>
          <w:lang w:val="en-US"/>
        </w:rPr>
        <w:t xml:space="preserve">9. </w:t>
      </w:r>
      <w:proofErr w:type="spellStart"/>
      <w:r w:rsidRPr="007A7284">
        <w:rPr>
          <w:rFonts w:ascii="Times New Roman" w:hAnsi="Times New Roman"/>
          <w:sz w:val="28"/>
          <w:szCs w:val="28"/>
          <w:lang w:val="en-US"/>
        </w:rPr>
        <w:t>Frangelico</w:t>
      </w:r>
      <w:proofErr w:type="spellEnd"/>
    </w:p>
    <w:p w:rsidR="005A3861" w:rsidRDefault="005A3861" w:rsidP="005A3861">
      <w:pPr>
        <w:spacing w:after="0" w:line="240" w:lineRule="auto"/>
        <w:rPr>
          <w:rFonts w:ascii="Times New Roman" w:hAnsi="Times New Roman"/>
          <w:sz w:val="28"/>
          <w:szCs w:val="28"/>
        </w:rPr>
        <w:sectPr w:rsidR="005A3861" w:rsidSect="00967888">
          <w:type w:val="continuous"/>
          <w:pgSz w:w="11906" w:h="16838"/>
          <w:pgMar w:top="1961" w:right="850" w:bottom="1134" w:left="1701" w:header="708" w:footer="708" w:gutter="0"/>
          <w:cols w:num="2" w:space="708"/>
          <w:docGrid w:linePitch="360"/>
        </w:sectPr>
      </w:pPr>
      <w:r w:rsidRPr="007A7284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7A7284">
        <w:rPr>
          <w:rFonts w:ascii="Times New Roman" w:hAnsi="Times New Roman"/>
          <w:sz w:val="28"/>
          <w:szCs w:val="28"/>
        </w:rPr>
        <w:t>Tia</w:t>
      </w:r>
      <w:proofErr w:type="spellEnd"/>
      <w:r w:rsidRPr="007A72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7284">
        <w:rPr>
          <w:rFonts w:ascii="Times New Roman" w:hAnsi="Times New Roman"/>
          <w:sz w:val="28"/>
          <w:szCs w:val="28"/>
        </w:rPr>
        <w:t>Maria</w:t>
      </w:r>
      <w:proofErr w:type="spellEnd"/>
    </w:p>
    <w:p w:rsidR="005A3861" w:rsidRDefault="005A3861" w:rsidP="005A386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75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 списка крепкого алкоголя и ликеров выбираем 10 позиций методом же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ьевки перед выполнением</w:t>
      </w:r>
      <w:r w:rsidRPr="00A75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Идентификация».</w:t>
      </w:r>
    </w:p>
    <w:p w:rsidR="009C5D75" w:rsidRDefault="009C5D75" w:rsidP="005A3861">
      <w:pPr>
        <w:rPr>
          <w:rFonts w:ascii="Times New Roman" w:hAnsi="Times New Roman"/>
          <w:b/>
          <w:sz w:val="32"/>
        </w:rPr>
        <w:sectPr w:rsidR="009C5D75" w:rsidSect="00967888">
          <w:type w:val="continuous"/>
          <w:pgSz w:w="11906" w:h="16838"/>
          <w:pgMar w:top="196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32"/>
        </w:rPr>
        <w:t xml:space="preserve">К сожалению ликера  </w:t>
      </w:r>
      <w:proofErr w:type="spellStart"/>
      <w:r w:rsidRPr="009C5D75">
        <w:rPr>
          <w:rFonts w:ascii="Times New Roman" w:hAnsi="Times New Roman"/>
          <w:b/>
          <w:sz w:val="28"/>
          <w:szCs w:val="28"/>
        </w:rPr>
        <w:t>Tia</w:t>
      </w:r>
      <w:proofErr w:type="spellEnd"/>
      <w:r w:rsidRPr="009C5D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5D75">
        <w:rPr>
          <w:rFonts w:ascii="Times New Roman" w:hAnsi="Times New Roman"/>
          <w:b/>
          <w:sz w:val="28"/>
          <w:szCs w:val="28"/>
        </w:rPr>
        <w:t>Maria</w:t>
      </w:r>
      <w:proofErr w:type="spellEnd"/>
      <w:r w:rsidRPr="009C5D75">
        <w:rPr>
          <w:rFonts w:ascii="Times New Roman" w:hAnsi="Times New Roman"/>
          <w:b/>
          <w:sz w:val="28"/>
          <w:szCs w:val="28"/>
        </w:rPr>
        <w:t xml:space="preserve"> у нас </w:t>
      </w:r>
      <w:proofErr w:type="gramStart"/>
      <w:r w:rsidRPr="009C5D75">
        <w:rPr>
          <w:rFonts w:ascii="Times New Roman" w:hAnsi="Times New Roman"/>
          <w:b/>
          <w:sz w:val="28"/>
          <w:szCs w:val="28"/>
        </w:rPr>
        <w:t xml:space="preserve">нет в продаже </w:t>
      </w:r>
      <w:r>
        <w:rPr>
          <w:rFonts w:ascii="Times New Roman" w:hAnsi="Times New Roman"/>
          <w:b/>
          <w:sz w:val="28"/>
          <w:szCs w:val="28"/>
        </w:rPr>
        <w:t xml:space="preserve"> и его не буд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наличии</w:t>
      </w:r>
      <w:r w:rsidRPr="009C5D75">
        <w:rPr>
          <w:rFonts w:ascii="Times New Roman" w:hAnsi="Times New Roman"/>
          <w:b/>
          <w:sz w:val="28"/>
          <w:szCs w:val="28"/>
        </w:rPr>
        <w:t>.</w:t>
      </w:r>
    </w:p>
    <w:p w:rsidR="005A3861" w:rsidRDefault="005A3861" w:rsidP="005A386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3861" w:rsidRDefault="005A3861" w:rsidP="005A386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3861" w:rsidRDefault="005A3861" w:rsidP="005A386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A3861" w:rsidRDefault="005A3861" w:rsidP="005A3861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4</w:t>
      </w:r>
    </w:p>
    <w:p w:rsidR="005A3861" w:rsidRPr="00967888" w:rsidRDefault="005A3861" w:rsidP="005A38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967888">
        <w:rPr>
          <w:rFonts w:ascii="Times New Roman" w:hAnsi="Times New Roman"/>
          <w:b/>
          <w:color w:val="000000"/>
          <w:sz w:val="32"/>
          <w:szCs w:val="28"/>
        </w:rPr>
        <w:t>Пояснение по фантазийному коктейлю:</w:t>
      </w:r>
    </w:p>
    <w:p w:rsidR="005A3861" w:rsidRDefault="005A3861" w:rsidP="005A386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3"/>
        </w:rPr>
      </w:pPr>
    </w:p>
    <w:p w:rsidR="005A3861" w:rsidRPr="00B12B59" w:rsidRDefault="005A3861" w:rsidP="005A3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B59">
        <w:rPr>
          <w:rFonts w:ascii="Times New Roman" w:hAnsi="Times New Roman"/>
          <w:sz w:val="28"/>
          <w:szCs w:val="28"/>
        </w:rPr>
        <w:t>И</w:t>
      </w:r>
      <w:r w:rsidRPr="00A75980">
        <w:rPr>
          <w:rFonts w:ascii="Times New Roman" w:hAnsi="Times New Roman"/>
          <w:sz w:val="28"/>
          <w:szCs w:val="28"/>
        </w:rPr>
        <w:t>спользуем все, что есть на площадке. Обязательный компонент выбираем методом жеребьевки перед выполнением данного задания. Лучше сделать несколько обязательных компонентов, и участник самостоятельно будет выбирать этот компонент методом жеребьевки. Обязательным компонентом может быть, что угодно по усмотрению экспертов, поэтому проводим обсуждение в рамках Чемпионата</w:t>
      </w:r>
      <w:r w:rsidRPr="00B12B59">
        <w:rPr>
          <w:rFonts w:ascii="Times New Roman" w:hAnsi="Times New Roman"/>
          <w:sz w:val="28"/>
          <w:szCs w:val="28"/>
        </w:rPr>
        <w:t>.</w:t>
      </w:r>
    </w:p>
    <w:p w:rsidR="005A3861" w:rsidRDefault="005A3861" w:rsidP="005A3861"/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D04C5" w:rsidRDefault="005D04C5" w:rsidP="005D04C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p w:rsidR="005D04C5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</w:p>
    <w:p w:rsidR="005D04C5" w:rsidRDefault="005D04C5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</w:p>
    <w:p w:rsidR="005D04C5" w:rsidRPr="004C76FB" w:rsidRDefault="005A3861" w:rsidP="005D04C5">
      <w:pPr>
        <w:tabs>
          <w:tab w:val="left" w:pos="8520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</w:p>
    <w:p w:rsidR="005D04C5" w:rsidRDefault="005D04C5" w:rsidP="005D04C5">
      <w:pPr>
        <w:ind w:left="360"/>
        <w:jc w:val="center"/>
        <w:rPr>
          <w:rFonts w:ascii="Times New Roman" w:hAnsi="Times New Roman"/>
          <w:b/>
          <w:sz w:val="24"/>
        </w:rPr>
      </w:pPr>
      <w:r w:rsidRPr="004C76FB">
        <w:rPr>
          <w:rFonts w:ascii="Times New Roman" w:hAnsi="Times New Roman"/>
          <w:b/>
          <w:sz w:val="32"/>
        </w:rPr>
        <w:t>Коктейли</w:t>
      </w:r>
    </w:p>
    <w:p w:rsidR="005D04C5" w:rsidRPr="00A75980" w:rsidRDefault="005D04C5" w:rsidP="005D04C5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75980">
        <w:rPr>
          <w:rFonts w:ascii="Times New Roman" w:hAnsi="Times New Roman"/>
          <w:sz w:val="28"/>
          <w:szCs w:val="28"/>
        </w:rPr>
        <w:t>Приготовление классических коктейлей из списка в соответствии с технологическими картами</w:t>
      </w:r>
      <w:r>
        <w:rPr>
          <w:rFonts w:ascii="Times New Roman" w:hAnsi="Times New Roman"/>
          <w:sz w:val="28"/>
          <w:szCs w:val="28"/>
        </w:rPr>
        <w:t xml:space="preserve"> (технологические карты можно найти на форуме)</w:t>
      </w:r>
      <w:r w:rsidRPr="00A75980">
        <w:rPr>
          <w:rFonts w:ascii="Times New Roman" w:hAnsi="Times New Roman"/>
          <w:sz w:val="28"/>
          <w:szCs w:val="28"/>
        </w:rPr>
        <w:t>.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pritz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eneziano</w:t>
      </w:r>
      <w:proofErr w:type="spellEnd"/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-52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crewdriver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equila Sunrise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inger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smopolitan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nhattan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spresso Martini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over Club</w:t>
      </w:r>
    </w:p>
    <w:p w:rsidR="005D04C5" w:rsidRPr="00A75980" w:rsidRDefault="005D04C5" w:rsidP="005D04C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-Tai</w:t>
      </w:r>
    </w:p>
    <w:p w:rsidR="005D04C5" w:rsidRDefault="005D04C5" w:rsidP="005D04C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3"/>
        </w:rPr>
      </w:pPr>
    </w:p>
    <w:p w:rsidR="005D04C5" w:rsidRPr="005D04C5" w:rsidRDefault="005D04C5" w:rsidP="005D04C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5D04C5" w:rsidRPr="005D04C5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3D1" w:rsidRDefault="00FE53D1">
      <w:r>
        <w:separator/>
      </w:r>
    </w:p>
  </w:endnote>
  <w:endnote w:type="continuationSeparator" w:id="0">
    <w:p w:rsidR="00FE53D1" w:rsidRDefault="00FE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1" w:rsidRDefault="005A3861" w:rsidP="00A73FAF">
    <w:pPr>
      <w:pStyle w:val="af7"/>
      <w:spacing w:line="14" w:lineRule="auto"/>
      <w:rPr>
        <w:sz w:val="20"/>
      </w:rPr>
    </w:pPr>
  </w:p>
  <w:p w:rsidR="005A3861" w:rsidRDefault="005A3861" w:rsidP="00A73FAF">
    <w:pPr>
      <w:pStyle w:val="af7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529831</wp:posOffset>
          </wp:positionH>
          <wp:positionV relativeFrom="page">
            <wp:posOffset>263677</wp:posOffset>
          </wp:positionV>
          <wp:extent cx="801677" cy="685012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1677" cy="685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3861" w:rsidRDefault="004E3D3D" w:rsidP="00A73FAF">
    <w:pPr>
      <w:pStyle w:val="af7"/>
      <w:spacing w:line="14" w:lineRule="auto"/>
      <w:rPr>
        <w:sz w:val="13"/>
      </w:rPr>
    </w:pPr>
    <w:r w:rsidRPr="004E3D3D">
      <w:rPr>
        <w:noProof/>
        <w:lang w:bidi="ar-SA"/>
      </w:rPr>
      <w:pict>
        <v:group id="Group 9" o:spid="_x0000_s4106" style="position:absolute;margin-left:51pt;margin-top:797.4pt;width:514.7pt;height:5.8pt;z-index:-251658752;mso-position-horizontal-relative:page;mso-position-vertical-relative:page" coordorigin="1020,15948" coordsize="1029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">
          <v:shape id="AutoShape 18" o:spid="_x0000_s4107" style="position:absolute;left:1020;top:15947;width:7913;height:116;visibility:visible" coordsize="7913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" adj="0,,0" path="m113,l,,,115r113,l113,m7912,l7797,r,115l7912,115,7912,e" fillcolor="#c00000" stroked="f">
            <v:stroke joinstyle="round"/>
            <v:formulas/>
            <v:path arrowok="t" o:connecttype="custom" o:connectlocs="113,15948;0,15948;0,16063;113,16063;113,15948;7912,15948;7797,15948;7797,16063;7912,16063;7912,15948" o:connectangles="0,0,0,0,0,0,0,0,0,0"/>
          </v:shape>
          <v:line id="Line 17" o:spid="_x0000_s4108" style="position:absolute;visibility:visible" from="1133,16005" to="881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" strokecolor="#c00000" strokeweight="2.0405mm"/>
          <v:shape id="AutoShape 16" o:spid="_x0000_s4109" style="position:absolute;left:8932;top:15947;width:2381;height:116;visibility:visible" coordsize="2381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" adj="0,,0" path="m116,l,,,115r116,l116,m2381,l2266,r,115l2381,115,2381,e" fillcolor="#c00000" stroked="f">
            <v:stroke joinstyle="round"/>
            <v:formulas/>
            <v:path arrowok="t" o:connecttype="custom" o:connectlocs="116,15948;0,15948;0,16063;116,16063;116,15948;2381,15948;2266,15948;2266,16063;2381,16063;2381,15948" o:connectangles="0,0,0,0,0,0,0,0,0,0"/>
          </v:shape>
          <v:line id="Line 15" o:spid="_x0000_s4110" style="position:absolute;visibility:visible" from="9048,16005" to="11198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" strokecolor="#c00000" strokeweight="2.0405mm"/>
          <w10:wrap anchorx="page" anchory="page"/>
        </v:group>
      </w:pict>
    </w:r>
    <w:r w:rsidRPr="004E3D3D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11" type="#_x0000_t202" style="position:absolute;margin-left:55.65pt;margin-top:809.85pt;width:160.8pt;height:12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" filled="f" stroked="f">
          <v:textbox inset="0,0,0,0">
            <w:txbxContent>
              <w:p w:rsidR="005A3861" w:rsidRDefault="005A3861" w:rsidP="00A73FAF">
                <w:pPr>
                  <w:spacing w:before="12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Copyright</w:t>
                </w:r>
                <w:proofErr w:type="spellEnd"/>
                <w:r>
                  <w:rPr>
                    <w:sz w:val="18"/>
                  </w:rPr>
                  <w:t xml:space="preserve"> © Союз «</w:t>
                </w:r>
                <w:proofErr w:type="spellStart"/>
                <w:r>
                  <w:rPr>
                    <w:sz w:val="18"/>
                  </w:rPr>
                  <w:t>Ворлдскиллс</w:t>
                </w:r>
                <w:proofErr w:type="spellEnd"/>
                <w:r>
                  <w:rPr>
                    <w:sz w:val="18"/>
                  </w:rPr>
                  <w:t xml:space="preserve"> Россия»</w:t>
                </w:r>
              </w:p>
            </w:txbxContent>
          </v:textbox>
          <w10:wrap anchorx="page" anchory="page"/>
        </v:shape>
      </w:pict>
    </w:r>
    <w:r w:rsidRPr="004E3D3D">
      <w:rPr>
        <w:noProof/>
        <w:lang w:bidi="ar-SA"/>
      </w:rPr>
      <w:pict>
        <v:shape id="Text Box 12" o:spid="_x0000_s4112" type="#_x0000_t202" style="position:absolute;margin-left:252.75pt;margin-top:809.85pt;width:80.2pt;height:12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" filled="f" stroked="f">
          <v:textbox inset="0,0,0,0">
            <w:txbxContent>
              <w:p w:rsidR="005A3861" w:rsidRDefault="005A3861" w:rsidP="00A73FAF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Ресторанный сервис</w:t>
                </w:r>
              </w:p>
            </w:txbxContent>
          </v:textbox>
          <w10:wrap anchorx="page" anchory="page"/>
        </v:shape>
      </w:pict>
    </w:r>
    <w:r w:rsidRPr="004E3D3D">
      <w:rPr>
        <w:noProof/>
        <w:lang w:bidi="ar-SA"/>
      </w:rPr>
      <w:pict>
        <v:shape id="Text Box 10" o:spid="_x0000_s4113" type="#_x0000_t202" style="position:absolute;margin-left:548.8pt;margin-top:811.15pt;width:13.15pt;height:11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" filled="f" stroked="f">
          <v:textbox inset="0,0,0,0">
            <w:txbxContent>
              <w:p w:rsidR="005A3861" w:rsidRDefault="004E3D3D" w:rsidP="00A73FAF">
                <w:pPr>
                  <w:spacing w:line="203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 w:rsidR="005A3861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C5D75">
                  <w:rPr>
                    <w:noProof/>
                    <w:sz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5A3861" w:rsidRDefault="005A386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3D3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A3861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3D1" w:rsidRDefault="00FE53D1">
      <w:r>
        <w:separator/>
      </w:r>
    </w:p>
  </w:footnote>
  <w:footnote w:type="continuationSeparator" w:id="0">
    <w:p w:rsidR="00FE53D1" w:rsidRDefault="00FE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5F63BD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71707"/>
    <w:multiLevelType w:val="hybridMultilevel"/>
    <w:tmpl w:val="1D40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3"/>
  </w:num>
  <w:num w:numId="21">
    <w:abstractNumId w:val="17"/>
  </w:num>
  <w:num w:numId="22">
    <w:abstractNumId w:val="23"/>
  </w:num>
  <w:num w:numId="23">
    <w:abstractNumId w:val="16"/>
  </w:num>
  <w:num w:numId="24">
    <w:abstractNumId w:val="1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56C16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4274"/>
    <w:rsid w:val="0019439D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60E36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06465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5511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3D3D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3861"/>
    <w:rsid w:val="005A6910"/>
    <w:rsid w:val="005A7422"/>
    <w:rsid w:val="005A767F"/>
    <w:rsid w:val="005B3AFC"/>
    <w:rsid w:val="005C0BE5"/>
    <w:rsid w:val="005D04C5"/>
    <w:rsid w:val="005E51CA"/>
    <w:rsid w:val="005F0ECC"/>
    <w:rsid w:val="00600385"/>
    <w:rsid w:val="00601155"/>
    <w:rsid w:val="00601510"/>
    <w:rsid w:val="00602EBA"/>
    <w:rsid w:val="00606365"/>
    <w:rsid w:val="006151AB"/>
    <w:rsid w:val="00622037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783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7166C"/>
    <w:rsid w:val="00982282"/>
    <w:rsid w:val="00991922"/>
    <w:rsid w:val="009950BE"/>
    <w:rsid w:val="009A3DF0"/>
    <w:rsid w:val="009A4656"/>
    <w:rsid w:val="009C5D75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95070"/>
    <w:rsid w:val="00AA0D5E"/>
    <w:rsid w:val="00AA486B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838EE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7F55"/>
    <w:rsid w:val="00E96FD1"/>
    <w:rsid w:val="00EA7486"/>
    <w:rsid w:val="00EC210B"/>
    <w:rsid w:val="00EC7E5E"/>
    <w:rsid w:val="00ED7929"/>
    <w:rsid w:val="00EE010E"/>
    <w:rsid w:val="00EE3029"/>
    <w:rsid w:val="00EE5C28"/>
    <w:rsid w:val="00F06513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E53D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5D04C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5D04C5"/>
    <w:rPr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17800-6B72-4CB2-B602-B4317B9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user</cp:lastModifiedBy>
  <cp:revision>9</cp:revision>
  <cp:lastPrinted>2021-04-13T12:22:00Z</cp:lastPrinted>
  <dcterms:created xsi:type="dcterms:W3CDTF">2021-09-09T07:51:00Z</dcterms:created>
  <dcterms:modified xsi:type="dcterms:W3CDTF">2021-12-21T08:12:00Z</dcterms:modified>
</cp:coreProperties>
</file>